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AD" w:rsidRPr="009665AE" w:rsidRDefault="00AF0C17" w:rsidP="00F152E0">
      <w:pPr>
        <w:pStyle w:val="Heading1"/>
        <w:ind w:left="720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99pt;height:93.3pt;z-index:251657728">
            <v:imagedata r:id="rId9" o:title=""/>
            <w10:wrap type="square"/>
          </v:shape>
          <o:OLEObject Type="Embed" ProgID="MSPhotoEd.3" ShapeID="_x0000_s1026" DrawAspect="Content" ObjectID="_1453616036" r:id="rId10"/>
        </w:pict>
      </w:r>
      <w:r w:rsidR="00E431AD">
        <w:tab/>
      </w:r>
      <w:r w:rsidR="00E431AD">
        <w:tab/>
      </w:r>
      <w:r w:rsidR="00E431AD">
        <w:tab/>
      </w:r>
      <w:r w:rsidR="00E431AD">
        <w:tab/>
      </w:r>
      <w:r w:rsidR="00E431AD">
        <w:tab/>
      </w:r>
      <w:r w:rsidR="00E431AD">
        <w:tab/>
      </w:r>
      <w:r w:rsidR="00E431AD">
        <w:tab/>
      </w:r>
      <w:r w:rsidR="00E431AD">
        <w:tab/>
      </w:r>
      <w:r w:rsidR="00E431AD">
        <w:tab/>
      </w:r>
    </w:p>
    <w:p w:rsidR="00E431AD" w:rsidRDefault="004479A5" w:rsidP="00F152E0">
      <w:pPr>
        <w:pStyle w:val="Heading1"/>
      </w:pPr>
      <w:r>
        <w:rPr>
          <w:sz w:val="48"/>
          <w:szCs w:val="48"/>
        </w:rPr>
        <w:t xml:space="preserve">   </w:t>
      </w:r>
      <w:r w:rsidR="00E431AD" w:rsidRPr="00E71D2A">
        <w:rPr>
          <w:sz w:val="48"/>
          <w:szCs w:val="48"/>
        </w:rPr>
        <w:t>Advisory Board Meeting</w:t>
      </w:r>
    </w:p>
    <w:p w:rsidR="00E431AD" w:rsidRPr="00BB094D" w:rsidRDefault="00A56EB2" w:rsidP="00F152E0">
      <w:pPr>
        <w:jc w:val="center"/>
      </w:pPr>
      <w:r>
        <w:rPr>
          <w:b/>
        </w:rPr>
        <w:t>Forest Service Center</w:t>
      </w:r>
    </w:p>
    <w:p w:rsidR="00E431AD" w:rsidRPr="004D4F13" w:rsidRDefault="00A56EB2" w:rsidP="00F152E0">
      <w:pPr>
        <w:pStyle w:val="Heading1"/>
        <w:jc w:val="center"/>
        <w:rPr>
          <w:rFonts w:ascii="Times" w:hAnsi="Times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8221 S. Hwy 16, Rapid City, SD 57702</w:t>
      </w:r>
    </w:p>
    <w:p w:rsidR="00E431AD" w:rsidRPr="008E56D3" w:rsidRDefault="003012ED" w:rsidP="003012ED">
      <w:pPr>
        <w:ind w:firstLine="720"/>
        <w:rPr>
          <w:b/>
        </w:rPr>
      </w:pPr>
      <w:r>
        <w:rPr>
          <w:b/>
        </w:rPr>
        <w:t xml:space="preserve">       </w:t>
      </w:r>
      <w:r w:rsidR="00CB7A7B">
        <w:rPr>
          <w:b/>
        </w:rPr>
        <w:t>1</w:t>
      </w:r>
      <w:r w:rsidR="00605E33">
        <w:rPr>
          <w:b/>
        </w:rPr>
        <w:t>:</w:t>
      </w:r>
      <w:r w:rsidR="000421D1">
        <w:rPr>
          <w:b/>
        </w:rPr>
        <w:t>00</w:t>
      </w:r>
      <w:r w:rsidR="00E431AD">
        <w:rPr>
          <w:b/>
        </w:rPr>
        <w:t xml:space="preserve"> </w:t>
      </w:r>
      <w:r w:rsidR="00BB702A">
        <w:rPr>
          <w:b/>
        </w:rPr>
        <w:t>p.m.</w:t>
      </w:r>
      <w:r w:rsidR="00E431AD">
        <w:rPr>
          <w:b/>
        </w:rPr>
        <w:t xml:space="preserve"> to </w:t>
      </w:r>
      <w:r w:rsidR="00C5682A">
        <w:rPr>
          <w:b/>
        </w:rPr>
        <w:t>5</w:t>
      </w:r>
      <w:r w:rsidR="00DA2395">
        <w:rPr>
          <w:b/>
        </w:rPr>
        <w:t>:</w:t>
      </w:r>
      <w:r w:rsidR="00C5682A">
        <w:rPr>
          <w:b/>
        </w:rPr>
        <w:t>0</w:t>
      </w:r>
      <w:r w:rsidR="00DA2395">
        <w:rPr>
          <w:b/>
        </w:rPr>
        <w:t>0</w:t>
      </w:r>
      <w:r w:rsidR="00E431AD">
        <w:rPr>
          <w:b/>
        </w:rPr>
        <w:t xml:space="preserve"> p</w:t>
      </w:r>
      <w:r w:rsidR="00BB702A">
        <w:rPr>
          <w:b/>
        </w:rPr>
        <w:t>.</w:t>
      </w:r>
      <w:r w:rsidR="00E431AD">
        <w:rPr>
          <w:b/>
        </w:rPr>
        <w:t>m</w:t>
      </w:r>
      <w:r w:rsidR="00BB702A">
        <w:rPr>
          <w:b/>
        </w:rPr>
        <w:t>.</w:t>
      </w:r>
      <w:r>
        <w:rPr>
          <w:b/>
        </w:rPr>
        <w:t xml:space="preserve"> – </w:t>
      </w:r>
      <w:r w:rsidR="0006423F">
        <w:rPr>
          <w:b/>
        </w:rPr>
        <w:t>February 19</w:t>
      </w:r>
      <w:r w:rsidR="004D6851">
        <w:rPr>
          <w:b/>
        </w:rPr>
        <w:t>, 2014</w:t>
      </w:r>
    </w:p>
    <w:p w:rsidR="00E431AD" w:rsidRDefault="00E431AD" w:rsidP="00F152E0"/>
    <w:p w:rsidR="000D1D19" w:rsidRDefault="000D1D19" w:rsidP="00F152E0"/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5902"/>
        <w:gridCol w:w="3728"/>
      </w:tblGrid>
      <w:tr w:rsidR="00E431AD" w:rsidRPr="00A76F5E" w:rsidTr="00C0553F">
        <w:trPr>
          <w:trHeight w:val="260"/>
          <w:jc w:val="center"/>
        </w:trPr>
        <w:tc>
          <w:tcPr>
            <w:tcW w:w="886" w:type="dxa"/>
            <w:shd w:val="clear" w:color="auto" w:fill="333399"/>
          </w:tcPr>
          <w:p w:rsidR="00E431AD" w:rsidRPr="00A76F5E" w:rsidRDefault="00E431AD" w:rsidP="00A76F5E">
            <w:pPr>
              <w:jc w:val="center"/>
              <w:rPr>
                <w:color w:val="FFFFFF"/>
                <w:sz w:val="20"/>
                <w:szCs w:val="20"/>
              </w:rPr>
            </w:pPr>
            <w:r w:rsidRPr="00A76F5E">
              <w:rPr>
                <w:color w:val="FFFFFF"/>
                <w:sz w:val="20"/>
                <w:szCs w:val="20"/>
              </w:rPr>
              <w:t>Time</w:t>
            </w:r>
          </w:p>
        </w:tc>
        <w:tc>
          <w:tcPr>
            <w:tcW w:w="5902" w:type="dxa"/>
            <w:shd w:val="clear" w:color="auto" w:fill="333399"/>
          </w:tcPr>
          <w:p w:rsidR="00E431AD" w:rsidRPr="00A76F5E" w:rsidRDefault="00E431AD" w:rsidP="00A76F5E">
            <w:pPr>
              <w:jc w:val="center"/>
              <w:rPr>
                <w:color w:val="FFFFFF"/>
                <w:sz w:val="20"/>
                <w:szCs w:val="20"/>
              </w:rPr>
            </w:pPr>
            <w:r w:rsidRPr="00A76F5E">
              <w:rPr>
                <w:color w:val="FFFFFF"/>
                <w:sz w:val="20"/>
                <w:szCs w:val="20"/>
              </w:rPr>
              <w:t>Item</w:t>
            </w:r>
          </w:p>
        </w:tc>
        <w:tc>
          <w:tcPr>
            <w:tcW w:w="3728" w:type="dxa"/>
            <w:shd w:val="clear" w:color="auto" w:fill="333399"/>
          </w:tcPr>
          <w:p w:rsidR="00E431AD" w:rsidRPr="00A76F5E" w:rsidRDefault="00E431AD" w:rsidP="00A76F5E">
            <w:pPr>
              <w:jc w:val="center"/>
              <w:rPr>
                <w:color w:val="FFFFFF"/>
                <w:sz w:val="20"/>
                <w:szCs w:val="20"/>
              </w:rPr>
            </w:pPr>
            <w:r w:rsidRPr="00A76F5E">
              <w:rPr>
                <w:color w:val="FFFFFF"/>
                <w:sz w:val="20"/>
                <w:szCs w:val="20"/>
              </w:rPr>
              <w:t>Presenter</w:t>
            </w:r>
          </w:p>
        </w:tc>
      </w:tr>
      <w:tr w:rsidR="00E431AD" w:rsidRPr="00D8547C" w:rsidTr="00C0553F">
        <w:trPr>
          <w:trHeight w:val="638"/>
          <w:jc w:val="center"/>
        </w:trPr>
        <w:tc>
          <w:tcPr>
            <w:tcW w:w="886" w:type="dxa"/>
          </w:tcPr>
          <w:p w:rsidR="00E431AD" w:rsidRPr="00D8547C" w:rsidRDefault="00E431AD" w:rsidP="00424B4B">
            <w:pPr>
              <w:jc w:val="center"/>
              <w:rPr>
                <w:sz w:val="20"/>
                <w:szCs w:val="20"/>
              </w:rPr>
            </w:pPr>
          </w:p>
          <w:p w:rsidR="00E431AD" w:rsidRPr="00D8547C" w:rsidRDefault="00D455CD" w:rsidP="00424B4B">
            <w:pPr>
              <w:rPr>
                <w:sz w:val="20"/>
                <w:szCs w:val="20"/>
              </w:rPr>
            </w:pPr>
            <w:r w:rsidRPr="00D8547C">
              <w:rPr>
                <w:sz w:val="20"/>
                <w:szCs w:val="20"/>
              </w:rPr>
              <w:t>1</w:t>
            </w:r>
            <w:r w:rsidR="00605E33" w:rsidRPr="00D8547C">
              <w:rPr>
                <w:sz w:val="20"/>
                <w:szCs w:val="20"/>
              </w:rPr>
              <w:t>:</w:t>
            </w:r>
            <w:r w:rsidR="000421D1" w:rsidRPr="00D8547C">
              <w:rPr>
                <w:sz w:val="20"/>
                <w:szCs w:val="20"/>
              </w:rPr>
              <w:t>00</w:t>
            </w:r>
          </w:p>
          <w:p w:rsidR="00E431AD" w:rsidRPr="00D8547C" w:rsidRDefault="00E431AD" w:rsidP="00424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2" w:type="dxa"/>
          </w:tcPr>
          <w:p w:rsidR="00E431AD" w:rsidRPr="00D8547C" w:rsidRDefault="00E431AD" w:rsidP="00424B4B">
            <w:pPr>
              <w:rPr>
                <w:sz w:val="20"/>
                <w:szCs w:val="20"/>
              </w:rPr>
            </w:pPr>
          </w:p>
          <w:p w:rsidR="00B948D1" w:rsidRPr="00D8547C" w:rsidRDefault="003012ED" w:rsidP="00B948D1">
            <w:pPr>
              <w:rPr>
                <w:sz w:val="20"/>
                <w:szCs w:val="20"/>
              </w:rPr>
            </w:pPr>
            <w:r w:rsidRPr="00D8547C">
              <w:rPr>
                <w:sz w:val="20"/>
                <w:szCs w:val="20"/>
              </w:rPr>
              <w:t>Introduction and Welcome</w:t>
            </w:r>
          </w:p>
        </w:tc>
        <w:tc>
          <w:tcPr>
            <w:tcW w:w="3728" w:type="dxa"/>
          </w:tcPr>
          <w:p w:rsidR="00E431AD" w:rsidRPr="00D8547C" w:rsidRDefault="00E431AD" w:rsidP="00424B4B">
            <w:pPr>
              <w:rPr>
                <w:sz w:val="20"/>
                <w:szCs w:val="20"/>
              </w:rPr>
            </w:pPr>
          </w:p>
          <w:p w:rsidR="00893856" w:rsidRPr="00D8547C" w:rsidRDefault="006C0C15" w:rsidP="00463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ig Bobzien, </w:t>
            </w:r>
            <w:r w:rsidR="00A16A29">
              <w:rPr>
                <w:sz w:val="20"/>
                <w:szCs w:val="20"/>
              </w:rPr>
              <w:t>Forest Supervisor</w:t>
            </w:r>
            <w:r w:rsidR="00893856">
              <w:rPr>
                <w:sz w:val="20"/>
                <w:szCs w:val="20"/>
              </w:rPr>
              <w:t xml:space="preserve"> and Federal Advisory Committee </w:t>
            </w:r>
            <w:r w:rsidR="00691402">
              <w:rPr>
                <w:sz w:val="20"/>
                <w:szCs w:val="20"/>
              </w:rPr>
              <w:t xml:space="preserve">Designated </w:t>
            </w:r>
            <w:r w:rsidR="00F0559E">
              <w:rPr>
                <w:sz w:val="20"/>
                <w:szCs w:val="20"/>
              </w:rPr>
              <w:t xml:space="preserve">Federal Official (DFO) </w:t>
            </w:r>
          </w:p>
        </w:tc>
      </w:tr>
      <w:tr w:rsidR="00E47253" w:rsidRPr="00D8547C" w:rsidTr="004636E9">
        <w:trPr>
          <w:trHeight w:val="485"/>
          <w:jc w:val="center"/>
        </w:trPr>
        <w:tc>
          <w:tcPr>
            <w:tcW w:w="886" w:type="dxa"/>
          </w:tcPr>
          <w:p w:rsidR="00E47253" w:rsidRPr="00D8547C" w:rsidRDefault="00E47253" w:rsidP="00424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2" w:type="dxa"/>
          </w:tcPr>
          <w:p w:rsidR="00E47253" w:rsidRDefault="00E47253" w:rsidP="00424B4B">
            <w:pPr>
              <w:rPr>
                <w:sz w:val="20"/>
                <w:szCs w:val="20"/>
              </w:rPr>
            </w:pPr>
          </w:p>
          <w:p w:rsidR="00E47253" w:rsidRPr="00D8547C" w:rsidRDefault="00A16A29" w:rsidP="00064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e Minutes of </w:t>
            </w:r>
            <w:r w:rsidR="0006423F">
              <w:rPr>
                <w:sz w:val="20"/>
                <w:szCs w:val="20"/>
              </w:rPr>
              <w:t>January</w:t>
            </w:r>
            <w:r w:rsidR="002E1E2E">
              <w:rPr>
                <w:sz w:val="20"/>
                <w:szCs w:val="20"/>
              </w:rPr>
              <w:t xml:space="preserve"> 8</w:t>
            </w:r>
            <w:r w:rsidR="00BB6E95">
              <w:rPr>
                <w:sz w:val="20"/>
                <w:szCs w:val="20"/>
              </w:rPr>
              <w:t>, 201</w:t>
            </w:r>
            <w:r w:rsidR="000642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3728" w:type="dxa"/>
          </w:tcPr>
          <w:p w:rsidR="00E47253" w:rsidRDefault="00E47253" w:rsidP="00424B4B">
            <w:pPr>
              <w:rPr>
                <w:sz w:val="20"/>
                <w:szCs w:val="20"/>
              </w:rPr>
            </w:pPr>
          </w:p>
          <w:p w:rsidR="00E47253" w:rsidRPr="00D8547C" w:rsidRDefault="00E47253" w:rsidP="00064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man </w:t>
            </w:r>
            <w:r w:rsidR="0006423F">
              <w:rPr>
                <w:sz w:val="20"/>
                <w:szCs w:val="20"/>
              </w:rPr>
              <w:t>Scherrer</w:t>
            </w:r>
          </w:p>
        </w:tc>
      </w:tr>
      <w:tr w:rsidR="00E431AD" w:rsidRPr="00D8547C" w:rsidTr="004636E9">
        <w:trPr>
          <w:trHeight w:val="440"/>
          <w:jc w:val="center"/>
        </w:trPr>
        <w:tc>
          <w:tcPr>
            <w:tcW w:w="886" w:type="dxa"/>
          </w:tcPr>
          <w:p w:rsidR="00E431AD" w:rsidRPr="00D8547C" w:rsidRDefault="00E431AD" w:rsidP="00424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2" w:type="dxa"/>
          </w:tcPr>
          <w:p w:rsidR="00E431AD" w:rsidRPr="00D8547C" w:rsidRDefault="00E431AD" w:rsidP="00424B4B">
            <w:pPr>
              <w:rPr>
                <w:sz w:val="20"/>
                <w:szCs w:val="20"/>
              </w:rPr>
            </w:pPr>
          </w:p>
          <w:p w:rsidR="00A56EB2" w:rsidRPr="00D8547C" w:rsidRDefault="00DE6284" w:rsidP="00424B4B">
            <w:pPr>
              <w:rPr>
                <w:sz w:val="20"/>
                <w:szCs w:val="20"/>
              </w:rPr>
            </w:pPr>
            <w:r w:rsidRPr="00D8547C">
              <w:rPr>
                <w:sz w:val="20"/>
                <w:szCs w:val="20"/>
              </w:rPr>
              <w:t>Approve the Agenda</w:t>
            </w:r>
          </w:p>
        </w:tc>
        <w:tc>
          <w:tcPr>
            <w:tcW w:w="3728" w:type="dxa"/>
          </w:tcPr>
          <w:p w:rsidR="00E431AD" w:rsidRPr="00D8547C" w:rsidRDefault="00E431AD" w:rsidP="00424B4B">
            <w:pPr>
              <w:rPr>
                <w:sz w:val="20"/>
                <w:szCs w:val="20"/>
              </w:rPr>
            </w:pPr>
          </w:p>
          <w:p w:rsidR="00442F02" w:rsidRPr="00D8547C" w:rsidRDefault="0006423F" w:rsidP="002E1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man Scherrer</w:t>
            </w:r>
          </w:p>
        </w:tc>
      </w:tr>
      <w:tr w:rsidR="00E47253" w:rsidRPr="00D8547C" w:rsidTr="004636E9">
        <w:trPr>
          <w:trHeight w:val="332"/>
          <w:jc w:val="center"/>
        </w:trPr>
        <w:tc>
          <w:tcPr>
            <w:tcW w:w="886" w:type="dxa"/>
          </w:tcPr>
          <w:p w:rsidR="00E47253" w:rsidRPr="00D8547C" w:rsidRDefault="00E47253" w:rsidP="00424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2" w:type="dxa"/>
          </w:tcPr>
          <w:p w:rsidR="00E47253" w:rsidRDefault="00E47253" w:rsidP="00424B4B">
            <w:pPr>
              <w:rPr>
                <w:sz w:val="20"/>
                <w:szCs w:val="20"/>
              </w:rPr>
            </w:pPr>
          </w:p>
          <w:p w:rsidR="00E47253" w:rsidRPr="00D8547C" w:rsidRDefault="00E47253" w:rsidP="0042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keeping</w:t>
            </w:r>
          </w:p>
        </w:tc>
        <w:tc>
          <w:tcPr>
            <w:tcW w:w="3728" w:type="dxa"/>
          </w:tcPr>
          <w:p w:rsidR="00E47253" w:rsidRDefault="00E47253" w:rsidP="00424B4B">
            <w:pPr>
              <w:rPr>
                <w:sz w:val="20"/>
                <w:szCs w:val="20"/>
              </w:rPr>
            </w:pPr>
          </w:p>
          <w:p w:rsidR="00E47253" w:rsidRPr="00D8547C" w:rsidRDefault="00A9204F" w:rsidP="00B9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FO</w:t>
            </w:r>
            <w:r w:rsidR="00A16A29">
              <w:rPr>
                <w:sz w:val="20"/>
                <w:szCs w:val="20"/>
              </w:rPr>
              <w:t xml:space="preserve"> </w:t>
            </w:r>
            <w:r w:rsidR="006C0C15">
              <w:rPr>
                <w:sz w:val="20"/>
                <w:szCs w:val="20"/>
              </w:rPr>
              <w:t>Bobzien</w:t>
            </w:r>
          </w:p>
        </w:tc>
      </w:tr>
      <w:tr w:rsidR="00E431AD" w:rsidRPr="00D8547C" w:rsidTr="004636E9">
        <w:trPr>
          <w:trHeight w:val="413"/>
          <w:jc w:val="center"/>
        </w:trPr>
        <w:tc>
          <w:tcPr>
            <w:tcW w:w="886" w:type="dxa"/>
          </w:tcPr>
          <w:p w:rsidR="00E431AD" w:rsidRPr="00D8547C" w:rsidRDefault="00E431AD" w:rsidP="00424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2" w:type="dxa"/>
          </w:tcPr>
          <w:p w:rsidR="00E431AD" w:rsidRPr="00D8547C" w:rsidRDefault="00E431AD" w:rsidP="00424B4B">
            <w:pPr>
              <w:rPr>
                <w:sz w:val="20"/>
                <w:szCs w:val="20"/>
              </w:rPr>
            </w:pPr>
          </w:p>
          <w:p w:rsidR="003012ED" w:rsidRPr="00D8547C" w:rsidRDefault="003012ED" w:rsidP="00424B4B">
            <w:pPr>
              <w:rPr>
                <w:sz w:val="20"/>
                <w:szCs w:val="20"/>
              </w:rPr>
            </w:pPr>
            <w:r w:rsidRPr="00D8547C">
              <w:rPr>
                <w:sz w:val="20"/>
                <w:szCs w:val="20"/>
              </w:rPr>
              <w:t>Comments to the Chair</w:t>
            </w:r>
          </w:p>
        </w:tc>
        <w:tc>
          <w:tcPr>
            <w:tcW w:w="3728" w:type="dxa"/>
          </w:tcPr>
          <w:p w:rsidR="00B948D1" w:rsidRDefault="00B948D1" w:rsidP="00424B4B">
            <w:pPr>
              <w:rPr>
                <w:sz w:val="20"/>
                <w:szCs w:val="20"/>
              </w:rPr>
            </w:pPr>
          </w:p>
          <w:p w:rsidR="00E431AD" w:rsidRPr="00D8547C" w:rsidRDefault="00B948D1" w:rsidP="00A92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FO </w:t>
            </w:r>
            <w:r w:rsidR="006C0C15">
              <w:rPr>
                <w:sz w:val="20"/>
                <w:szCs w:val="20"/>
              </w:rPr>
              <w:t>Bobzien</w:t>
            </w:r>
          </w:p>
        </w:tc>
      </w:tr>
      <w:tr w:rsidR="00E431AD" w:rsidRPr="00D8547C" w:rsidTr="004636E9">
        <w:trPr>
          <w:trHeight w:val="377"/>
          <w:jc w:val="center"/>
        </w:trPr>
        <w:tc>
          <w:tcPr>
            <w:tcW w:w="886" w:type="dxa"/>
          </w:tcPr>
          <w:p w:rsidR="00E431AD" w:rsidRPr="00D8547C" w:rsidRDefault="00E431AD" w:rsidP="00424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2" w:type="dxa"/>
          </w:tcPr>
          <w:p w:rsidR="00E431AD" w:rsidRPr="00D8547C" w:rsidRDefault="00E431AD" w:rsidP="00424B4B">
            <w:pPr>
              <w:rPr>
                <w:sz w:val="20"/>
                <w:szCs w:val="20"/>
              </w:rPr>
            </w:pPr>
          </w:p>
          <w:p w:rsidR="00F2614C" w:rsidRPr="00D8547C" w:rsidRDefault="00EA3BB7" w:rsidP="004636E9">
            <w:pPr>
              <w:rPr>
                <w:sz w:val="20"/>
                <w:szCs w:val="20"/>
              </w:rPr>
            </w:pPr>
            <w:r w:rsidRPr="00D8547C">
              <w:rPr>
                <w:sz w:val="20"/>
                <w:szCs w:val="20"/>
              </w:rPr>
              <w:t>Meeting Protocols</w:t>
            </w:r>
          </w:p>
        </w:tc>
        <w:tc>
          <w:tcPr>
            <w:tcW w:w="3728" w:type="dxa"/>
          </w:tcPr>
          <w:p w:rsidR="00E431AD" w:rsidRPr="00D8547C" w:rsidRDefault="00E431AD" w:rsidP="00424B4B">
            <w:pPr>
              <w:rPr>
                <w:sz w:val="20"/>
                <w:szCs w:val="20"/>
              </w:rPr>
            </w:pPr>
          </w:p>
          <w:p w:rsidR="00E431AD" w:rsidRPr="00D8547C" w:rsidRDefault="0006423F" w:rsidP="002E1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man Scherrer</w:t>
            </w:r>
          </w:p>
        </w:tc>
      </w:tr>
      <w:tr w:rsidR="00E47253" w:rsidRPr="00D8547C" w:rsidTr="004636E9">
        <w:trPr>
          <w:trHeight w:val="108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D8547C" w:rsidRDefault="00E47253" w:rsidP="00424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084076" w:rsidRDefault="00E47253" w:rsidP="00424B4B">
            <w:pPr>
              <w:rPr>
                <w:b/>
                <w:sz w:val="20"/>
                <w:szCs w:val="20"/>
              </w:rPr>
            </w:pPr>
            <w:r w:rsidRPr="00084076">
              <w:rPr>
                <w:b/>
                <w:sz w:val="20"/>
                <w:szCs w:val="20"/>
              </w:rPr>
              <w:t xml:space="preserve">Hot Topics  </w:t>
            </w:r>
          </w:p>
          <w:p w:rsidR="00424B4B" w:rsidRPr="004636E9" w:rsidRDefault="00E47253" w:rsidP="00424B4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08"/>
              <w:rPr>
                <w:sz w:val="20"/>
                <w:szCs w:val="20"/>
              </w:rPr>
            </w:pPr>
            <w:r w:rsidRPr="004636E9">
              <w:rPr>
                <w:sz w:val="20"/>
                <w:szCs w:val="20"/>
              </w:rPr>
              <w:t>Legislative Updates</w:t>
            </w:r>
            <w:r w:rsidR="00424B4B" w:rsidRPr="004636E9">
              <w:rPr>
                <w:sz w:val="20"/>
                <w:szCs w:val="20"/>
              </w:rPr>
              <w:t xml:space="preserve"> – Federal</w:t>
            </w:r>
          </w:p>
          <w:p w:rsidR="004636E9" w:rsidRDefault="004636E9" w:rsidP="004636E9">
            <w:pPr>
              <w:autoSpaceDE w:val="0"/>
              <w:autoSpaceDN w:val="0"/>
              <w:adjustRightInd w:val="0"/>
              <w:ind w:left="720" w:right="108"/>
              <w:rPr>
                <w:sz w:val="20"/>
                <w:szCs w:val="20"/>
              </w:rPr>
            </w:pPr>
          </w:p>
          <w:p w:rsidR="00B948D1" w:rsidRPr="00062034" w:rsidRDefault="00B948D1" w:rsidP="004636E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08"/>
              <w:rPr>
                <w:sz w:val="20"/>
                <w:szCs w:val="20"/>
              </w:rPr>
            </w:pPr>
            <w:r w:rsidRPr="00A16A29">
              <w:rPr>
                <w:sz w:val="20"/>
                <w:szCs w:val="20"/>
              </w:rPr>
              <w:t>Legislative Updates – State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Default="00E47253" w:rsidP="0042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636E9" w:rsidRDefault="004636E9" w:rsidP="007728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 - </w:t>
            </w:r>
            <w:r w:rsidR="00424B4B" w:rsidRPr="00772877">
              <w:rPr>
                <w:sz w:val="20"/>
                <w:szCs w:val="20"/>
              </w:rPr>
              <w:t>Haugen, Blair</w:t>
            </w:r>
            <w:r w:rsidR="006B78FC">
              <w:rPr>
                <w:sz w:val="20"/>
                <w:szCs w:val="20"/>
              </w:rPr>
              <w:t>, Holt</w:t>
            </w:r>
          </w:p>
          <w:p w:rsidR="004636E9" w:rsidRDefault="004636E9" w:rsidP="004636E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 – </w:t>
            </w:r>
            <w:r w:rsidR="00A16A29">
              <w:rPr>
                <w:sz w:val="20"/>
                <w:szCs w:val="20"/>
              </w:rPr>
              <w:t>Kay</w:t>
            </w:r>
            <w:r>
              <w:rPr>
                <w:sz w:val="20"/>
                <w:szCs w:val="20"/>
              </w:rPr>
              <w:t>, Jones</w:t>
            </w:r>
          </w:p>
          <w:p w:rsidR="00C0553F" w:rsidRDefault="009C5BCA" w:rsidP="004636E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 - </w:t>
            </w:r>
            <w:proofErr w:type="spellStart"/>
            <w:r>
              <w:rPr>
                <w:sz w:val="20"/>
                <w:szCs w:val="20"/>
              </w:rPr>
              <w:t>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esz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C5BCA" w:rsidRPr="00D8547C" w:rsidRDefault="009C5BCA" w:rsidP="004636E9">
            <w:pPr>
              <w:pStyle w:val="NoSpacing"/>
            </w:pPr>
            <w:r>
              <w:rPr>
                <w:sz w:val="20"/>
                <w:szCs w:val="20"/>
              </w:rPr>
              <w:t>WY – Commissioner Whalen</w:t>
            </w:r>
          </w:p>
        </w:tc>
      </w:tr>
      <w:tr w:rsidR="0092697E" w:rsidRPr="00D8547C" w:rsidTr="00C62C75">
        <w:trPr>
          <w:trHeight w:val="2627"/>
          <w:jc w:val="center"/>
        </w:trPr>
        <w:tc>
          <w:tcPr>
            <w:tcW w:w="886" w:type="dxa"/>
          </w:tcPr>
          <w:p w:rsidR="0092697E" w:rsidRPr="00D8547C" w:rsidRDefault="0092697E" w:rsidP="00424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2" w:type="dxa"/>
          </w:tcPr>
          <w:p w:rsidR="00546432" w:rsidRPr="00084076" w:rsidRDefault="00546432" w:rsidP="00C0553F">
            <w:pPr>
              <w:spacing w:line="220" w:lineRule="exact"/>
              <w:rPr>
                <w:b/>
                <w:sz w:val="20"/>
                <w:szCs w:val="20"/>
              </w:rPr>
            </w:pPr>
            <w:r w:rsidRPr="00084076">
              <w:rPr>
                <w:b/>
                <w:sz w:val="20"/>
                <w:szCs w:val="20"/>
              </w:rPr>
              <w:t>Regular Agenda</w:t>
            </w:r>
            <w:r w:rsidR="0006423F" w:rsidRPr="00084076">
              <w:rPr>
                <w:b/>
                <w:sz w:val="20"/>
                <w:szCs w:val="20"/>
              </w:rPr>
              <w:t>:</w:t>
            </w:r>
          </w:p>
          <w:p w:rsidR="00084076" w:rsidRDefault="00084076" w:rsidP="00C0553F">
            <w:pPr>
              <w:spacing w:line="220" w:lineRule="exact"/>
              <w:rPr>
                <w:sz w:val="20"/>
                <w:szCs w:val="20"/>
              </w:rPr>
            </w:pPr>
          </w:p>
          <w:p w:rsidR="00084076" w:rsidRDefault="00084076" w:rsidP="00C0553F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Forest Health Survey  (bug flight)</w:t>
            </w:r>
          </w:p>
          <w:p w:rsidR="00887E2B" w:rsidRDefault="00887E2B" w:rsidP="00C0553F">
            <w:pPr>
              <w:spacing w:line="220" w:lineRule="exact"/>
              <w:rPr>
                <w:sz w:val="20"/>
                <w:szCs w:val="20"/>
              </w:rPr>
            </w:pPr>
          </w:p>
          <w:p w:rsidR="00622189" w:rsidRDefault="00622189" w:rsidP="006C0C15">
            <w:pPr>
              <w:pStyle w:val="NoSpacing"/>
              <w:rPr>
                <w:sz w:val="20"/>
                <w:szCs w:val="20"/>
              </w:rPr>
            </w:pPr>
          </w:p>
          <w:p w:rsidR="0006423F" w:rsidRDefault="0006423F" w:rsidP="006C0C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ized Travel Working Group Update</w:t>
            </w:r>
          </w:p>
          <w:p w:rsidR="0006423F" w:rsidRDefault="0006423F" w:rsidP="006C0C15">
            <w:pPr>
              <w:pStyle w:val="NoSpacing"/>
              <w:rPr>
                <w:sz w:val="20"/>
                <w:szCs w:val="20"/>
              </w:rPr>
            </w:pPr>
          </w:p>
          <w:p w:rsidR="0006423F" w:rsidRDefault="0006423F" w:rsidP="000642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 of Recreational Facilities Working Group</w:t>
            </w:r>
          </w:p>
          <w:p w:rsidR="0006423F" w:rsidRDefault="0006423F" w:rsidP="006C0C15">
            <w:pPr>
              <w:pStyle w:val="NoSpacing"/>
              <w:rPr>
                <w:sz w:val="20"/>
                <w:szCs w:val="20"/>
              </w:rPr>
            </w:pPr>
          </w:p>
          <w:p w:rsidR="0029367C" w:rsidRDefault="0006423F" w:rsidP="006C0C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st Plan </w:t>
            </w:r>
            <w:r w:rsidR="0029367C">
              <w:rPr>
                <w:sz w:val="20"/>
                <w:szCs w:val="20"/>
              </w:rPr>
              <w:t xml:space="preserve">Brief </w:t>
            </w:r>
          </w:p>
          <w:p w:rsidR="0029367C" w:rsidRDefault="0029367C" w:rsidP="006C0C15">
            <w:pPr>
              <w:pStyle w:val="NoSpacing"/>
              <w:rPr>
                <w:sz w:val="20"/>
                <w:szCs w:val="20"/>
              </w:rPr>
            </w:pPr>
          </w:p>
          <w:p w:rsidR="0006423F" w:rsidRDefault="0029367C" w:rsidP="006C0C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3 Forest </w:t>
            </w:r>
            <w:r w:rsidR="0006423F">
              <w:rPr>
                <w:sz w:val="20"/>
                <w:szCs w:val="20"/>
              </w:rPr>
              <w:t>Monitoring Report</w:t>
            </w:r>
          </w:p>
          <w:p w:rsidR="0006423F" w:rsidRDefault="0006423F" w:rsidP="006C0C15">
            <w:pPr>
              <w:pStyle w:val="NoSpacing"/>
              <w:rPr>
                <w:sz w:val="20"/>
                <w:szCs w:val="20"/>
              </w:rPr>
            </w:pPr>
          </w:p>
          <w:p w:rsidR="00C75295" w:rsidRDefault="00C75295" w:rsidP="006C0C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 of Forest Health Working Group (MPB)</w:t>
            </w:r>
          </w:p>
          <w:p w:rsidR="00CA488A" w:rsidRDefault="00CA488A" w:rsidP="00772877">
            <w:pPr>
              <w:pStyle w:val="NoSpacing"/>
              <w:rPr>
                <w:sz w:val="20"/>
                <w:szCs w:val="20"/>
              </w:rPr>
            </w:pPr>
          </w:p>
          <w:p w:rsidR="0006423F" w:rsidRPr="00772877" w:rsidRDefault="0006423F" w:rsidP="00865A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and Charter-Renewal Update</w:t>
            </w:r>
          </w:p>
        </w:tc>
        <w:tc>
          <w:tcPr>
            <w:tcW w:w="3728" w:type="dxa"/>
          </w:tcPr>
          <w:p w:rsidR="00C75295" w:rsidRDefault="00C75295" w:rsidP="00772877">
            <w:pPr>
              <w:pStyle w:val="NoSpacing"/>
              <w:rPr>
                <w:sz w:val="20"/>
                <w:szCs w:val="20"/>
              </w:rPr>
            </w:pPr>
          </w:p>
          <w:p w:rsidR="0006423F" w:rsidRDefault="0006423F" w:rsidP="00772877">
            <w:pPr>
              <w:pStyle w:val="NoSpacing"/>
              <w:rPr>
                <w:sz w:val="20"/>
                <w:szCs w:val="20"/>
              </w:rPr>
            </w:pPr>
          </w:p>
          <w:p w:rsidR="00622189" w:rsidRDefault="00084076" w:rsidP="007728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</w:t>
            </w:r>
            <w:r w:rsidR="00622189">
              <w:rPr>
                <w:sz w:val="20"/>
                <w:szCs w:val="20"/>
              </w:rPr>
              <w:t>g Bobzien, Kurt Allen</w:t>
            </w:r>
          </w:p>
          <w:p w:rsidR="00622189" w:rsidRDefault="00AF0C17" w:rsidP="007728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k Larse</w:t>
            </w:r>
            <w:bookmarkStart w:id="0" w:name="_GoBack"/>
            <w:bookmarkEnd w:id="0"/>
            <w:r w:rsidR="00622189">
              <w:rPr>
                <w:sz w:val="20"/>
                <w:szCs w:val="20"/>
              </w:rPr>
              <w:t xml:space="preserve">n –  Spearfish Forest Products                             </w:t>
            </w:r>
          </w:p>
          <w:p w:rsidR="00622189" w:rsidRDefault="00622189" w:rsidP="00772877">
            <w:pPr>
              <w:pStyle w:val="NoSpacing"/>
              <w:rPr>
                <w:sz w:val="20"/>
                <w:szCs w:val="20"/>
              </w:rPr>
            </w:pPr>
          </w:p>
          <w:p w:rsidR="0006423F" w:rsidRDefault="0006423F" w:rsidP="007728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lair</w:t>
            </w:r>
          </w:p>
          <w:p w:rsidR="0006423F" w:rsidRDefault="0006423F" w:rsidP="00772877">
            <w:pPr>
              <w:pStyle w:val="NoSpacing"/>
              <w:rPr>
                <w:sz w:val="20"/>
                <w:szCs w:val="20"/>
              </w:rPr>
            </w:pPr>
          </w:p>
          <w:p w:rsidR="0006423F" w:rsidRDefault="0006423F" w:rsidP="007728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g Bobzien</w:t>
            </w:r>
          </w:p>
          <w:p w:rsidR="0006423F" w:rsidRDefault="0006423F" w:rsidP="00772877">
            <w:pPr>
              <w:pStyle w:val="NoSpacing"/>
              <w:rPr>
                <w:sz w:val="20"/>
                <w:szCs w:val="20"/>
              </w:rPr>
            </w:pPr>
          </w:p>
          <w:p w:rsidR="0029367C" w:rsidRDefault="0029367C" w:rsidP="007728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 Fischer</w:t>
            </w:r>
          </w:p>
          <w:p w:rsidR="0029367C" w:rsidRDefault="0029367C" w:rsidP="00772877">
            <w:pPr>
              <w:pStyle w:val="NoSpacing"/>
              <w:rPr>
                <w:sz w:val="20"/>
                <w:szCs w:val="20"/>
              </w:rPr>
            </w:pPr>
          </w:p>
          <w:p w:rsidR="0029367C" w:rsidRDefault="0029367C" w:rsidP="007728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 Fischer / Dave Mertz</w:t>
            </w:r>
          </w:p>
          <w:p w:rsidR="0029367C" w:rsidRDefault="0029367C" w:rsidP="00772877">
            <w:pPr>
              <w:pStyle w:val="NoSpacing"/>
              <w:rPr>
                <w:sz w:val="20"/>
                <w:szCs w:val="20"/>
              </w:rPr>
            </w:pPr>
          </w:p>
          <w:p w:rsidR="0006423F" w:rsidRDefault="00C75295" w:rsidP="007728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g Bobzien</w:t>
            </w:r>
          </w:p>
          <w:p w:rsidR="0006423F" w:rsidRDefault="0006423F" w:rsidP="00772877">
            <w:pPr>
              <w:pStyle w:val="NoSpacing"/>
              <w:rPr>
                <w:sz w:val="20"/>
                <w:szCs w:val="20"/>
              </w:rPr>
            </w:pPr>
          </w:p>
          <w:p w:rsidR="0006423F" w:rsidRPr="00863920" w:rsidRDefault="0029367C" w:rsidP="00C62C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6423F">
              <w:rPr>
                <w:sz w:val="20"/>
                <w:szCs w:val="20"/>
              </w:rPr>
              <w:t>cott Jacobson</w:t>
            </w:r>
          </w:p>
        </w:tc>
      </w:tr>
      <w:tr w:rsidR="00E431AD" w:rsidRPr="00D8547C" w:rsidTr="00C0553F">
        <w:trPr>
          <w:trHeight w:val="962"/>
          <w:jc w:val="center"/>
        </w:trPr>
        <w:tc>
          <w:tcPr>
            <w:tcW w:w="886" w:type="dxa"/>
          </w:tcPr>
          <w:p w:rsidR="00E431AD" w:rsidRPr="00D8547C" w:rsidRDefault="00E431AD" w:rsidP="00424B4B">
            <w:pPr>
              <w:jc w:val="center"/>
              <w:rPr>
                <w:sz w:val="20"/>
                <w:szCs w:val="20"/>
              </w:rPr>
            </w:pPr>
          </w:p>
          <w:p w:rsidR="00E431AD" w:rsidRPr="00D8547C" w:rsidRDefault="00E431AD" w:rsidP="00424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2" w:type="dxa"/>
          </w:tcPr>
          <w:p w:rsidR="000D1D19" w:rsidRPr="00084076" w:rsidRDefault="00EA3BB7" w:rsidP="00424B4B">
            <w:pPr>
              <w:rPr>
                <w:b/>
                <w:sz w:val="20"/>
                <w:szCs w:val="20"/>
              </w:rPr>
            </w:pPr>
            <w:r w:rsidRPr="00084076">
              <w:rPr>
                <w:b/>
                <w:sz w:val="20"/>
                <w:szCs w:val="20"/>
              </w:rPr>
              <w:t xml:space="preserve">Public Comments </w:t>
            </w:r>
          </w:p>
          <w:p w:rsidR="00C0553F" w:rsidRDefault="00C0553F" w:rsidP="00424B4B">
            <w:pPr>
              <w:rPr>
                <w:sz w:val="20"/>
                <w:szCs w:val="20"/>
              </w:rPr>
            </w:pPr>
          </w:p>
          <w:p w:rsidR="00A56EB2" w:rsidRPr="00D8547C" w:rsidRDefault="00182F1C" w:rsidP="00C0553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ime allows, </w:t>
            </w:r>
            <w:r w:rsidR="00E47253">
              <w:rPr>
                <w:sz w:val="20"/>
                <w:szCs w:val="20"/>
              </w:rPr>
              <w:t xml:space="preserve">at the conclusion of the meeting, public comments will be taken, </w:t>
            </w:r>
            <w:r w:rsidR="00C0553F">
              <w:rPr>
                <w:sz w:val="20"/>
                <w:szCs w:val="20"/>
              </w:rPr>
              <w:t>l</w:t>
            </w:r>
            <w:r w:rsidR="00E47253">
              <w:rPr>
                <w:sz w:val="20"/>
                <w:szCs w:val="20"/>
              </w:rPr>
              <w:t>imited to three minutes per person.</w:t>
            </w:r>
          </w:p>
        </w:tc>
        <w:tc>
          <w:tcPr>
            <w:tcW w:w="3728" w:type="dxa"/>
          </w:tcPr>
          <w:p w:rsidR="003524B8" w:rsidRDefault="003524B8" w:rsidP="00424B4B">
            <w:pPr>
              <w:rPr>
                <w:sz w:val="20"/>
                <w:szCs w:val="20"/>
              </w:rPr>
            </w:pPr>
          </w:p>
          <w:p w:rsidR="003524B8" w:rsidRDefault="003524B8" w:rsidP="00424B4B">
            <w:pPr>
              <w:rPr>
                <w:sz w:val="20"/>
                <w:szCs w:val="20"/>
              </w:rPr>
            </w:pPr>
          </w:p>
          <w:p w:rsidR="00E431AD" w:rsidRPr="00D8547C" w:rsidRDefault="00030A7A" w:rsidP="0006423F">
            <w:pPr>
              <w:rPr>
                <w:sz w:val="20"/>
                <w:szCs w:val="20"/>
              </w:rPr>
            </w:pPr>
            <w:r w:rsidRPr="00D8547C">
              <w:rPr>
                <w:sz w:val="20"/>
                <w:szCs w:val="20"/>
              </w:rPr>
              <w:t xml:space="preserve">Chairman </w:t>
            </w:r>
            <w:r w:rsidR="0006423F">
              <w:rPr>
                <w:sz w:val="20"/>
                <w:szCs w:val="20"/>
              </w:rPr>
              <w:t>Scherrer</w:t>
            </w:r>
          </w:p>
        </w:tc>
      </w:tr>
      <w:tr w:rsidR="00E431AD" w:rsidRPr="00D8547C" w:rsidTr="00C0553F">
        <w:trPr>
          <w:trHeight w:val="737"/>
          <w:jc w:val="center"/>
        </w:trPr>
        <w:tc>
          <w:tcPr>
            <w:tcW w:w="886" w:type="dxa"/>
          </w:tcPr>
          <w:p w:rsidR="00E431AD" w:rsidRPr="00D8547C" w:rsidRDefault="00E431AD" w:rsidP="00424B4B">
            <w:pPr>
              <w:jc w:val="center"/>
              <w:rPr>
                <w:sz w:val="20"/>
                <w:szCs w:val="20"/>
              </w:rPr>
            </w:pPr>
          </w:p>
          <w:p w:rsidR="00E431AD" w:rsidRPr="00D8547C" w:rsidRDefault="00E431AD" w:rsidP="00424B4B">
            <w:pPr>
              <w:rPr>
                <w:sz w:val="20"/>
                <w:szCs w:val="20"/>
              </w:rPr>
            </w:pPr>
            <w:r w:rsidRPr="00D8547C">
              <w:rPr>
                <w:sz w:val="20"/>
                <w:szCs w:val="20"/>
              </w:rPr>
              <w:t>NTE</w:t>
            </w:r>
          </w:p>
          <w:p w:rsidR="00E431AD" w:rsidRPr="00D8547C" w:rsidRDefault="00C5682A" w:rsidP="00424B4B">
            <w:pPr>
              <w:rPr>
                <w:sz w:val="20"/>
                <w:szCs w:val="20"/>
              </w:rPr>
            </w:pPr>
            <w:r w:rsidRPr="00D8547C">
              <w:rPr>
                <w:sz w:val="20"/>
                <w:szCs w:val="20"/>
              </w:rPr>
              <w:t>5</w:t>
            </w:r>
            <w:r w:rsidR="006B15ED" w:rsidRPr="00D8547C">
              <w:rPr>
                <w:sz w:val="20"/>
                <w:szCs w:val="20"/>
              </w:rPr>
              <w:t>:</w:t>
            </w:r>
            <w:r w:rsidRPr="00D8547C">
              <w:rPr>
                <w:sz w:val="20"/>
                <w:szCs w:val="20"/>
              </w:rPr>
              <w:t>0</w:t>
            </w:r>
            <w:r w:rsidR="006B15ED" w:rsidRPr="00D8547C">
              <w:rPr>
                <w:sz w:val="20"/>
                <w:szCs w:val="20"/>
              </w:rPr>
              <w:t>0</w:t>
            </w:r>
          </w:p>
        </w:tc>
        <w:tc>
          <w:tcPr>
            <w:tcW w:w="5902" w:type="dxa"/>
          </w:tcPr>
          <w:p w:rsidR="000D1D19" w:rsidRPr="00084076" w:rsidRDefault="00EA3BB7" w:rsidP="00424B4B">
            <w:pPr>
              <w:rPr>
                <w:b/>
                <w:sz w:val="20"/>
                <w:szCs w:val="20"/>
              </w:rPr>
            </w:pPr>
            <w:r w:rsidRPr="00084076">
              <w:rPr>
                <w:b/>
                <w:sz w:val="20"/>
                <w:szCs w:val="20"/>
              </w:rPr>
              <w:t xml:space="preserve">Adjourn </w:t>
            </w:r>
          </w:p>
          <w:p w:rsidR="003524B8" w:rsidRPr="00D8547C" w:rsidRDefault="003524B8" w:rsidP="00424B4B">
            <w:pPr>
              <w:rPr>
                <w:sz w:val="20"/>
                <w:szCs w:val="20"/>
              </w:rPr>
            </w:pPr>
          </w:p>
          <w:p w:rsidR="00E404A5" w:rsidRPr="00261D0C" w:rsidRDefault="00E431AD" w:rsidP="00424B4B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547C">
              <w:rPr>
                <w:sz w:val="20"/>
                <w:szCs w:val="20"/>
              </w:rPr>
              <w:t xml:space="preserve">The meeting will adjourn promptly at </w:t>
            </w:r>
            <w:r w:rsidR="00C02627" w:rsidRPr="00D8547C">
              <w:rPr>
                <w:sz w:val="20"/>
                <w:szCs w:val="20"/>
              </w:rPr>
              <w:t>or before</w:t>
            </w:r>
            <w:r w:rsidR="00D87056" w:rsidRPr="00D8547C">
              <w:rPr>
                <w:sz w:val="20"/>
                <w:szCs w:val="20"/>
              </w:rPr>
              <w:t xml:space="preserve"> 5:</w:t>
            </w:r>
            <w:r w:rsidR="00C5682A" w:rsidRPr="00D8547C">
              <w:rPr>
                <w:sz w:val="20"/>
                <w:szCs w:val="20"/>
              </w:rPr>
              <w:t>0</w:t>
            </w:r>
            <w:r w:rsidR="006B15ED" w:rsidRPr="00D8547C">
              <w:rPr>
                <w:sz w:val="20"/>
                <w:szCs w:val="20"/>
              </w:rPr>
              <w:t>0</w:t>
            </w:r>
            <w:r w:rsidRPr="00D8547C">
              <w:rPr>
                <w:sz w:val="20"/>
                <w:szCs w:val="20"/>
              </w:rPr>
              <w:t xml:space="preserve"> </w:t>
            </w:r>
            <w:r w:rsidR="00117689" w:rsidRPr="00D8547C">
              <w:rPr>
                <w:sz w:val="20"/>
                <w:szCs w:val="20"/>
              </w:rPr>
              <w:t>p.</w:t>
            </w:r>
            <w:r w:rsidRPr="00D8547C">
              <w:rPr>
                <w:sz w:val="20"/>
                <w:szCs w:val="20"/>
              </w:rPr>
              <w:t>m.</w:t>
            </w:r>
          </w:p>
        </w:tc>
        <w:tc>
          <w:tcPr>
            <w:tcW w:w="3728" w:type="dxa"/>
          </w:tcPr>
          <w:p w:rsidR="003524B8" w:rsidRDefault="003524B8" w:rsidP="00424B4B">
            <w:pPr>
              <w:rPr>
                <w:sz w:val="20"/>
                <w:szCs w:val="20"/>
              </w:rPr>
            </w:pPr>
          </w:p>
          <w:p w:rsidR="00F2614C" w:rsidRDefault="00F2614C" w:rsidP="00424B4B">
            <w:pPr>
              <w:rPr>
                <w:sz w:val="20"/>
                <w:szCs w:val="20"/>
              </w:rPr>
            </w:pPr>
          </w:p>
          <w:p w:rsidR="00E431AD" w:rsidRPr="00D8547C" w:rsidRDefault="005D0BC4" w:rsidP="0006423F">
            <w:pPr>
              <w:rPr>
                <w:sz w:val="20"/>
                <w:szCs w:val="20"/>
              </w:rPr>
            </w:pPr>
            <w:r w:rsidRPr="00D8547C">
              <w:rPr>
                <w:sz w:val="20"/>
                <w:szCs w:val="20"/>
              </w:rPr>
              <w:t xml:space="preserve">Chairman </w:t>
            </w:r>
            <w:r w:rsidR="0006423F">
              <w:rPr>
                <w:sz w:val="20"/>
                <w:szCs w:val="20"/>
              </w:rPr>
              <w:t>Scherrer</w:t>
            </w:r>
          </w:p>
        </w:tc>
      </w:tr>
    </w:tbl>
    <w:p w:rsidR="00FF2857" w:rsidRDefault="00FF2857" w:rsidP="00424B4B">
      <w:pPr>
        <w:pStyle w:val="Default"/>
        <w:rPr>
          <w:sz w:val="20"/>
          <w:szCs w:val="20"/>
        </w:rPr>
      </w:pPr>
    </w:p>
    <w:p w:rsidR="005C0873" w:rsidRDefault="005C0873" w:rsidP="00424B4B">
      <w:pPr>
        <w:pStyle w:val="Default"/>
        <w:rPr>
          <w:sz w:val="20"/>
          <w:szCs w:val="20"/>
        </w:rPr>
      </w:pPr>
    </w:p>
    <w:p w:rsidR="005C0873" w:rsidRDefault="005C0873" w:rsidP="00424B4B">
      <w:pPr>
        <w:pStyle w:val="Default"/>
        <w:rPr>
          <w:sz w:val="20"/>
          <w:szCs w:val="20"/>
        </w:rPr>
      </w:pPr>
    </w:p>
    <w:p w:rsidR="005C0873" w:rsidRDefault="005C0873" w:rsidP="00424B4B">
      <w:pPr>
        <w:pStyle w:val="Default"/>
        <w:rPr>
          <w:sz w:val="20"/>
          <w:szCs w:val="20"/>
        </w:rPr>
      </w:pPr>
    </w:p>
    <w:p w:rsidR="005C0873" w:rsidRPr="00D8547C" w:rsidRDefault="005C0873" w:rsidP="00424B4B">
      <w:pPr>
        <w:pStyle w:val="Default"/>
        <w:rPr>
          <w:sz w:val="20"/>
          <w:szCs w:val="20"/>
        </w:rPr>
      </w:pPr>
    </w:p>
    <w:sectPr w:rsidR="005C0873" w:rsidRPr="00D8547C" w:rsidSect="006B15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DA" w:rsidRDefault="000F0FDA">
      <w:r>
        <w:separator/>
      </w:r>
    </w:p>
  </w:endnote>
  <w:endnote w:type="continuationSeparator" w:id="0">
    <w:p w:rsidR="000F0FDA" w:rsidRDefault="000F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kerSigne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4B" w:rsidRDefault="00424B4B" w:rsidP="00F152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4B4B" w:rsidRDefault="00424B4B" w:rsidP="00F152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4B" w:rsidRDefault="00424B4B" w:rsidP="00F152E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B8" w:rsidRDefault="00352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DA" w:rsidRDefault="000F0FDA">
      <w:r>
        <w:separator/>
      </w:r>
    </w:p>
  </w:footnote>
  <w:footnote w:type="continuationSeparator" w:id="0">
    <w:p w:rsidR="000F0FDA" w:rsidRDefault="000F0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B8" w:rsidRDefault="00352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B8" w:rsidRDefault="003524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B8" w:rsidRDefault="00352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0FA"/>
    <w:multiLevelType w:val="hybridMultilevel"/>
    <w:tmpl w:val="27FA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2E61"/>
    <w:multiLevelType w:val="hybridMultilevel"/>
    <w:tmpl w:val="E130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539B"/>
    <w:multiLevelType w:val="hybridMultilevel"/>
    <w:tmpl w:val="5166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4549"/>
    <w:multiLevelType w:val="hybridMultilevel"/>
    <w:tmpl w:val="D056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C6698"/>
    <w:multiLevelType w:val="hybridMultilevel"/>
    <w:tmpl w:val="4712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6F02"/>
    <w:multiLevelType w:val="hybridMultilevel"/>
    <w:tmpl w:val="3A52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34540"/>
    <w:multiLevelType w:val="hybridMultilevel"/>
    <w:tmpl w:val="8B68A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8076A"/>
    <w:multiLevelType w:val="hybridMultilevel"/>
    <w:tmpl w:val="1CBA6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64094B"/>
    <w:multiLevelType w:val="hybridMultilevel"/>
    <w:tmpl w:val="6F4A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66DF4"/>
    <w:multiLevelType w:val="hybridMultilevel"/>
    <w:tmpl w:val="CF32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63B3C"/>
    <w:multiLevelType w:val="hybridMultilevel"/>
    <w:tmpl w:val="C5141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F75E7"/>
    <w:multiLevelType w:val="hybridMultilevel"/>
    <w:tmpl w:val="CF78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DA7"/>
    <w:multiLevelType w:val="hybridMultilevel"/>
    <w:tmpl w:val="0D32B846"/>
    <w:lvl w:ilvl="0" w:tplc="AF2CBBEE">
      <w:start w:val="822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>
    <w:nsid w:val="2A605E6E"/>
    <w:multiLevelType w:val="hybridMultilevel"/>
    <w:tmpl w:val="FC8C13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22D1BCC"/>
    <w:multiLevelType w:val="hybridMultilevel"/>
    <w:tmpl w:val="3CC8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E776C"/>
    <w:multiLevelType w:val="hybridMultilevel"/>
    <w:tmpl w:val="FC7A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B45D3"/>
    <w:multiLevelType w:val="hybridMultilevel"/>
    <w:tmpl w:val="E6D4E784"/>
    <w:lvl w:ilvl="0" w:tplc="E2B6006A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014B4A"/>
    <w:multiLevelType w:val="hybridMultilevel"/>
    <w:tmpl w:val="23A00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4D3B43"/>
    <w:multiLevelType w:val="hybridMultilevel"/>
    <w:tmpl w:val="8400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81CD3"/>
    <w:multiLevelType w:val="hybridMultilevel"/>
    <w:tmpl w:val="E6C8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33E45"/>
    <w:multiLevelType w:val="hybridMultilevel"/>
    <w:tmpl w:val="2DFA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60684"/>
    <w:multiLevelType w:val="hybridMultilevel"/>
    <w:tmpl w:val="530C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204B7"/>
    <w:multiLevelType w:val="hybridMultilevel"/>
    <w:tmpl w:val="36EC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2446E"/>
    <w:multiLevelType w:val="hybridMultilevel"/>
    <w:tmpl w:val="D34E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B7154"/>
    <w:multiLevelType w:val="hybridMultilevel"/>
    <w:tmpl w:val="8B9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51F15"/>
    <w:multiLevelType w:val="hybridMultilevel"/>
    <w:tmpl w:val="26EA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18"/>
  </w:num>
  <w:num w:numId="10">
    <w:abstractNumId w:val="19"/>
  </w:num>
  <w:num w:numId="11">
    <w:abstractNumId w:val="25"/>
  </w:num>
  <w:num w:numId="12">
    <w:abstractNumId w:val="4"/>
  </w:num>
  <w:num w:numId="13">
    <w:abstractNumId w:val="16"/>
  </w:num>
  <w:num w:numId="14">
    <w:abstractNumId w:val="23"/>
  </w:num>
  <w:num w:numId="15">
    <w:abstractNumId w:val="24"/>
  </w:num>
  <w:num w:numId="16">
    <w:abstractNumId w:val="22"/>
  </w:num>
  <w:num w:numId="17">
    <w:abstractNumId w:val="15"/>
  </w:num>
  <w:num w:numId="18">
    <w:abstractNumId w:val="12"/>
  </w:num>
  <w:num w:numId="19">
    <w:abstractNumId w:val="0"/>
  </w:num>
  <w:num w:numId="20">
    <w:abstractNumId w:val="13"/>
  </w:num>
  <w:num w:numId="21">
    <w:abstractNumId w:val="21"/>
  </w:num>
  <w:num w:numId="22">
    <w:abstractNumId w:val="14"/>
  </w:num>
  <w:num w:numId="23">
    <w:abstractNumId w:val="11"/>
  </w:num>
  <w:num w:numId="24">
    <w:abstractNumId w:val="8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AD"/>
    <w:rsid w:val="00001872"/>
    <w:rsid w:val="00030A7A"/>
    <w:rsid w:val="00030A95"/>
    <w:rsid w:val="00030F11"/>
    <w:rsid w:val="000421D1"/>
    <w:rsid w:val="0004316B"/>
    <w:rsid w:val="00056249"/>
    <w:rsid w:val="000578CD"/>
    <w:rsid w:val="00062034"/>
    <w:rsid w:val="0006423F"/>
    <w:rsid w:val="00084076"/>
    <w:rsid w:val="00084AC6"/>
    <w:rsid w:val="00085A32"/>
    <w:rsid w:val="0009068F"/>
    <w:rsid w:val="000A3C23"/>
    <w:rsid w:val="000A7961"/>
    <w:rsid w:val="000B3549"/>
    <w:rsid w:val="000B65EA"/>
    <w:rsid w:val="000B6876"/>
    <w:rsid w:val="000B6C53"/>
    <w:rsid w:val="000B6F9C"/>
    <w:rsid w:val="000D11A5"/>
    <w:rsid w:val="000D1D19"/>
    <w:rsid w:val="000D3622"/>
    <w:rsid w:val="000D7337"/>
    <w:rsid w:val="000F0FDA"/>
    <w:rsid w:val="000F1EC9"/>
    <w:rsid w:val="00117628"/>
    <w:rsid w:val="00117689"/>
    <w:rsid w:val="00144C0A"/>
    <w:rsid w:val="00146617"/>
    <w:rsid w:val="00150D5B"/>
    <w:rsid w:val="001547AA"/>
    <w:rsid w:val="00155153"/>
    <w:rsid w:val="00155540"/>
    <w:rsid w:val="0017335A"/>
    <w:rsid w:val="00177FF7"/>
    <w:rsid w:val="00182F1C"/>
    <w:rsid w:val="0018729B"/>
    <w:rsid w:val="001A50FF"/>
    <w:rsid w:val="001B69D2"/>
    <w:rsid w:val="001B6C90"/>
    <w:rsid w:val="001C3255"/>
    <w:rsid w:val="001D1E8C"/>
    <w:rsid w:val="001F0290"/>
    <w:rsid w:val="001F5D53"/>
    <w:rsid w:val="001F7315"/>
    <w:rsid w:val="00207DDC"/>
    <w:rsid w:val="002228A4"/>
    <w:rsid w:val="00223C5B"/>
    <w:rsid w:val="00247702"/>
    <w:rsid w:val="00261D0C"/>
    <w:rsid w:val="00264D9A"/>
    <w:rsid w:val="0026735C"/>
    <w:rsid w:val="0027613A"/>
    <w:rsid w:val="00280B44"/>
    <w:rsid w:val="00281BAD"/>
    <w:rsid w:val="0029367C"/>
    <w:rsid w:val="002C3EDD"/>
    <w:rsid w:val="002E1D7A"/>
    <w:rsid w:val="002E1E2E"/>
    <w:rsid w:val="002E4DD3"/>
    <w:rsid w:val="002E75A2"/>
    <w:rsid w:val="003012ED"/>
    <w:rsid w:val="00303842"/>
    <w:rsid w:val="003052A7"/>
    <w:rsid w:val="00310C9F"/>
    <w:rsid w:val="003160E6"/>
    <w:rsid w:val="00336BD8"/>
    <w:rsid w:val="00346D24"/>
    <w:rsid w:val="0035129C"/>
    <w:rsid w:val="003524B8"/>
    <w:rsid w:val="00352831"/>
    <w:rsid w:val="00370BA1"/>
    <w:rsid w:val="00377C30"/>
    <w:rsid w:val="00380B33"/>
    <w:rsid w:val="00384F11"/>
    <w:rsid w:val="003B2102"/>
    <w:rsid w:val="003C1AB5"/>
    <w:rsid w:val="003D1770"/>
    <w:rsid w:val="003D1BAB"/>
    <w:rsid w:val="003D558B"/>
    <w:rsid w:val="0040002D"/>
    <w:rsid w:val="00401C46"/>
    <w:rsid w:val="00413018"/>
    <w:rsid w:val="00424B4B"/>
    <w:rsid w:val="00433D2B"/>
    <w:rsid w:val="00436356"/>
    <w:rsid w:val="00442F02"/>
    <w:rsid w:val="0044370F"/>
    <w:rsid w:val="004479A5"/>
    <w:rsid w:val="00450D2B"/>
    <w:rsid w:val="004636E9"/>
    <w:rsid w:val="00473A13"/>
    <w:rsid w:val="00485932"/>
    <w:rsid w:val="004861DB"/>
    <w:rsid w:val="00491475"/>
    <w:rsid w:val="00493411"/>
    <w:rsid w:val="0049550A"/>
    <w:rsid w:val="004A5E18"/>
    <w:rsid w:val="004D6851"/>
    <w:rsid w:val="004F77EE"/>
    <w:rsid w:val="005056E5"/>
    <w:rsid w:val="00526CEF"/>
    <w:rsid w:val="00526FA1"/>
    <w:rsid w:val="00546432"/>
    <w:rsid w:val="005946F8"/>
    <w:rsid w:val="00596A2A"/>
    <w:rsid w:val="00596BFC"/>
    <w:rsid w:val="005A2F9A"/>
    <w:rsid w:val="005A79EE"/>
    <w:rsid w:val="005C0873"/>
    <w:rsid w:val="005C1649"/>
    <w:rsid w:val="005C4DB5"/>
    <w:rsid w:val="005D0BC4"/>
    <w:rsid w:val="005F556C"/>
    <w:rsid w:val="00605E33"/>
    <w:rsid w:val="00617CD5"/>
    <w:rsid w:val="00622189"/>
    <w:rsid w:val="00635009"/>
    <w:rsid w:val="006668F3"/>
    <w:rsid w:val="00686EA8"/>
    <w:rsid w:val="00691402"/>
    <w:rsid w:val="006922C4"/>
    <w:rsid w:val="00693C0F"/>
    <w:rsid w:val="006A20F0"/>
    <w:rsid w:val="006B15ED"/>
    <w:rsid w:val="006B78FC"/>
    <w:rsid w:val="006C0C15"/>
    <w:rsid w:val="006C3042"/>
    <w:rsid w:val="006D7580"/>
    <w:rsid w:val="006E7694"/>
    <w:rsid w:val="006F35B9"/>
    <w:rsid w:val="006F4E56"/>
    <w:rsid w:val="007021A3"/>
    <w:rsid w:val="00710C68"/>
    <w:rsid w:val="00715932"/>
    <w:rsid w:val="007231CC"/>
    <w:rsid w:val="00723401"/>
    <w:rsid w:val="007256FB"/>
    <w:rsid w:val="00734D57"/>
    <w:rsid w:val="00735B8F"/>
    <w:rsid w:val="0075646D"/>
    <w:rsid w:val="00772877"/>
    <w:rsid w:val="00787B28"/>
    <w:rsid w:val="00787CB6"/>
    <w:rsid w:val="007A4B42"/>
    <w:rsid w:val="007F1C32"/>
    <w:rsid w:val="00801863"/>
    <w:rsid w:val="00805FC6"/>
    <w:rsid w:val="0082002A"/>
    <w:rsid w:val="00827BB9"/>
    <w:rsid w:val="008447C2"/>
    <w:rsid w:val="00863920"/>
    <w:rsid w:val="00865A12"/>
    <w:rsid w:val="00876E51"/>
    <w:rsid w:val="008778B2"/>
    <w:rsid w:val="00887E2B"/>
    <w:rsid w:val="00887F11"/>
    <w:rsid w:val="00891553"/>
    <w:rsid w:val="00893856"/>
    <w:rsid w:val="0089566B"/>
    <w:rsid w:val="008A302F"/>
    <w:rsid w:val="008B461B"/>
    <w:rsid w:val="008C2FCD"/>
    <w:rsid w:val="008D631E"/>
    <w:rsid w:val="008E35FF"/>
    <w:rsid w:val="008F6689"/>
    <w:rsid w:val="009124CE"/>
    <w:rsid w:val="00912D16"/>
    <w:rsid w:val="00922F22"/>
    <w:rsid w:val="0092697E"/>
    <w:rsid w:val="0094404F"/>
    <w:rsid w:val="00947F10"/>
    <w:rsid w:val="00955208"/>
    <w:rsid w:val="009734FC"/>
    <w:rsid w:val="00990D77"/>
    <w:rsid w:val="009C5BCA"/>
    <w:rsid w:val="009D4C27"/>
    <w:rsid w:val="009D6B47"/>
    <w:rsid w:val="009E1D9F"/>
    <w:rsid w:val="009E42D6"/>
    <w:rsid w:val="009E4996"/>
    <w:rsid w:val="00A0294E"/>
    <w:rsid w:val="00A05703"/>
    <w:rsid w:val="00A13971"/>
    <w:rsid w:val="00A169F0"/>
    <w:rsid w:val="00A16A29"/>
    <w:rsid w:val="00A30028"/>
    <w:rsid w:val="00A41B94"/>
    <w:rsid w:val="00A43C00"/>
    <w:rsid w:val="00A4737D"/>
    <w:rsid w:val="00A54581"/>
    <w:rsid w:val="00A56EB2"/>
    <w:rsid w:val="00A73815"/>
    <w:rsid w:val="00A76F5E"/>
    <w:rsid w:val="00A8067E"/>
    <w:rsid w:val="00A84987"/>
    <w:rsid w:val="00A9204F"/>
    <w:rsid w:val="00AA4C28"/>
    <w:rsid w:val="00AA5CA5"/>
    <w:rsid w:val="00AA5CF0"/>
    <w:rsid w:val="00AA75B1"/>
    <w:rsid w:val="00AC105D"/>
    <w:rsid w:val="00AC2CC2"/>
    <w:rsid w:val="00AE1C62"/>
    <w:rsid w:val="00AF0C17"/>
    <w:rsid w:val="00AF2663"/>
    <w:rsid w:val="00B14418"/>
    <w:rsid w:val="00B258F7"/>
    <w:rsid w:val="00B40C36"/>
    <w:rsid w:val="00B43120"/>
    <w:rsid w:val="00B442EA"/>
    <w:rsid w:val="00B52077"/>
    <w:rsid w:val="00B6000B"/>
    <w:rsid w:val="00B734BF"/>
    <w:rsid w:val="00B81B18"/>
    <w:rsid w:val="00B84E5E"/>
    <w:rsid w:val="00B948D1"/>
    <w:rsid w:val="00B94BB5"/>
    <w:rsid w:val="00B95C2E"/>
    <w:rsid w:val="00B96E46"/>
    <w:rsid w:val="00BB6E95"/>
    <w:rsid w:val="00BB702A"/>
    <w:rsid w:val="00BC3C7E"/>
    <w:rsid w:val="00BC7AD0"/>
    <w:rsid w:val="00BE4FFA"/>
    <w:rsid w:val="00BF7896"/>
    <w:rsid w:val="00C02627"/>
    <w:rsid w:val="00C0553F"/>
    <w:rsid w:val="00C153E4"/>
    <w:rsid w:val="00C2583A"/>
    <w:rsid w:val="00C559FB"/>
    <w:rsid w:val="00C5682A"/>
    <w:rsid w:val="00C62C75"/>
    <w:rsid w:val="00C6704F"/>
    <w:rsid w:val="00C677EE"/>
    <w:rsid w:val="00C732FB"/>
    <w:rsid w:val="00C75295"/>
    <w:rsid w:val="00C77F12"/>
    <w:rsid w:val="00C8514F"/>
    <w:rsid w:val="00C945A5"/>
    <w:rsid w:val="00C954C5"/>
    <w:rsid w:val="00CA4679"/>
    <w:rsid w:val="00CA488A"/>
    <w:rsid w:val="00CA68F1"/>
    <w:rsid w:val="00CB7A7B"/>
    <w:rsid w:val="00CC114A"/>
    <w:rsid w:val="00CC49F9"/>
    <w:rsid w:val="00CC68CF"/>
    <w:rsid w:val="00CD68A4"/>
    <w:rsid w:val="00CF656C"/>
    <w:rsid w:val="00D05E76"/>
    <w:rsid w:val="00D07600"/>
    <w:rsid w:val="00D33EC1"/>
    <w:rsid w:val="00D36DEB"/>
    <w:rsid w:val="00D372A9"/>
    <w:rsid w:val="00D455CD"/>
    <w:rsid w:val="00D568D9"/>
    <w:rsid w:val="00D6402C"/>
    <w:rsid w:val="00D663A3"/>
    <w:rsid w:val="00D734BF"/>
    <w:rsid w:val="00D76311"/>
    <w:rsid w:val="00D8547C"/>
    <w:rsid w:val="00D87056"/>
    <w:rsid w:val="00D87610"/>
    <w:rsid w:val="00D93B11"/>
    <w:rsid w:val="00D97C3E"/>
    <w:rsid w:val="00DA2395"/>
    <w:rsid w:val="00DA67F6"/>
    <w:rsid w:val="00DB4805"/>
    <w:rsid w:val="00DB4BDF"/>
    <w:rsid w:val="00DE6284"/>
    <w:rsid w:val="00DF3040"/>
    <w:rsid w:val="00E02B46"/>
    <w:rsid w:val="00E05742"/>
    <w:rsid w:val="00E12DA9"/>
    <w:rsid w:val="00E20D0E"/>
    <w:rsid w:val="00E2211A"/>
    <w:rsid w:val="00E37F66"/>
    <w:rsid w:val="00E404A5"/>
    <w:rsid w:val="00E431AD"/>
    <w:rsid w:val="00E45A8C"/>
    <w:rsid w:val="00E47253"/>
    <w:rsid w:val="00E524D8"/>
    <w:rsid w:val="00E534B2"/>
    <w:rsid w:val="00E92504"/>
    <w:rsid w:val="00EA3BB7"/>
    <w:rsid w:val="00EB099F"/>
    <w:rsid w:val="00EC19A2"/>
    <w:rsid w:val="00EC1CB9"/>
    <w:rsid w:val="00EF450D"/>
    <w:rsid w:val="00F0559E"/>
    <w:rsid w:val="00F11BFE"/>
    <w:rsid w:val="00F13D2B"/>
    <w:rsid w:val="00F152E0"/>
    <w:rsid w:val="00F2614C"/>
    <w:rsid w:val="00F64FCC"/>
    <w:rsid w:val="00FA5CD1"/>
    <w:rsid w:val="00FB0100"/>
    <w:rsid w:val="00FB27F0"/>
    <w:rsid w:val="00FB4C09"/>
    <w:rsid w:val="00FC4584"/>
    <w:rsid w:val="00FD4C6B"/>
    <w:rsid w:val="00FD529C"/>
    <w:rsid w:val="00FE4316"/>
    <w:rsid w:val="00FF2857"/>
    <w:rsid w:val="00FF606D"/>
    <w:rsid w:val="00FF79EB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B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431AD"/>
    <w:pPr>
      <w:keepNext/>
      <w:outlineLvl w:val="0"/>
    </w:pPr>
    <w:rPr>
      <w:rFonts w:ascii="BakerSignet" w:hAnsi="BakerSignet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431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31AD"/>
  </w:style>
  <w:style w:type="paragraph" w:styleId="BalloonText">
    <w:name w:val="Balloon Text"/>
    <w:basedOn w:val="Normal"/>
    <w:link w:val="BalloonTextChar"/>
    <w:rsid w:val="004F7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7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B1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15ED"/>
    <w:rPr>
      <w:sz w:val="24"/>
      <w:szCs w:val="24"/>
    </w:rPr>
  </w:style>
  <w:style w:type="paragraph" w:customStyle="1" w:styleId="Default">
    <w:name w:val="Default"/>
    <w:rsid w:val="00617CD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92697E"/>
    <w:pPr>
      <w:ind w:left="720"/>
    </w:pPr>
  </w:style>
  <w:style w:type="paragraph" w:styleId="NoSpacing">
    <w:name w:val="No Spacing"/>
    <w:uiPriority w:val="1"/>
    <w:qFormat/>
    <w:rsid w:val="00787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B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431AD"/>
    <w:pPr>
      <w:keepNext/>
      <w:outlineLvl w:val="0"/>
    </w:pPr>
    <w:rPr>
      <w:rFonts w:ascii="BakerSignet" w:hAnsi="BakerSignet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431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31AD"/>
  </w:style>
  <w:style w:type="paragraph" w:styleId="BalloonText">
    <w:name w:val="Balloon Text"/>
    <w:basedOn w:val="Normal"/>
    <w:link w:val="BalloonTextChar"/>
    <w:rsid w:val="004F7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7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B1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15ED"/>
    <w:rPr>
      <w:sz w:val="24"/>
      <w:szCs w:val="24"/>
    </w:rPr>
  </w:style>
  <w:style w:type="paragraph" w:customStyle="1" w:styleId="Default">
    <w:name w:val="Default"/>
    <w:rsid w:val="00617CD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92697E"/>
    <w:pPr>
      <w:ind w:left="720"/>
    </w:pPr>
  </w:style>
  <w:style w:type="paragraph" w:styleId="NoSpacing">
    <w:name w:val="No Spacing"/>
    <w:uiPriority w:val="1"/>
    <w:qFormat/>
    <w:rsid w:val="00787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2E87-0DAC-410C-89C9-C28BA876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orest Service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DefaultUser</dc:creator>
  <cp:lastModifiedBy>USDA Forest Service</cp:lastModifiedBy>
  <cp:revision>8</cp:revision>
  <cp:lastPrinted>2014-01-09T15:13:00Z</cp:lastPrinted>
  <dcterms:created xsi:type="dcterms:W3CDTF">2014-01-09T14:48:00Z</dcterms:created>
  <dcterms:modified xsi:type="dcterms:W3CDTF">2014-02-11T16:28:00Z</dcterms:modified>
</cp:coreProperties>
</file>